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F762" w14:textId="77777777" w:rsidR="008C4371" w:rsidRPr="00AD39FD" w:rsidRDefault="008C4371">
      <w:pPr>
        <w:rPr>
          <w:sz w:val="48"/>
          <w:szCs w:val="48"/>
          <w:u w:val="single"/>
        </w:rPr>
      </w:pPr>
      <w:r w:rsidRPr="008C4371">
        <w:rPr>
          <w:sz w:val="48"/>
          <w:szCs w:val="48"/>
        </w:rPr>
        <w:t xml:space="preserve">                        </w:t>
      </w:r>
      <w:r w:rsidRPr="00AD39FD">
        <w:rPr>
          <w:sz w:val="48"/>
          <w:szCs w:val="48"/>
          <w:u w:val="single"/>
        </w:rPr>
        <w:t xml:space="preserve">BOOK LAUNCH AFTERMATH </w:t>
      </w:r>
    </w:p>
    <w:p w14:paraId="17C7A761" w14:textId="2425C91A" w:rsidR="00AA3985" w:rsidRDefault="00D40168">
      <w:pPr>
        <w:rPr>
          <w:sz w:val="32"/>
          <w:szCs w:val="32"/>
        </w:rPr>
      </w:pPr>
    </w:p>
    <w:p w14:paraId="3AA2C302" w14:textId="7907B537" w:rsidR="008C4371" w:rsidRDefault="00992DE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4A151" wp14:editId="37BFFAEA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497455" cy="2783205"/>
            <wp:effectExtent l="9525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745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6E667" w14:textId="158CE26D" w:rsidR="002F7280" w:rsidRDefault="00992DE3" w:rsidP="002F728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084086" wp14:editId="2F993B12">
            <wp:extent cx="2461613" cy="2834640"/>
            <wp:effectExtent l="381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4034" cy="28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  <w:t xml:space="preserve">                                                       </w:t>
      </w:r>
      <w:r>
        <w:rPr>
          <w:i/>
          <w:iCs/>
          <w:sz w:val="32"/>
          <w:szCs w:val="32"/>
        </w:rPr>
        <w:t>Images</w:t>
      </w:r>
    </w:p>
    <w:p w14:paraId="6DC1D6F4" w14:textId="77777777" w:rsidR="002F7280" w:rsidRPr="00AD39FD" w:rsidRDefault="002F7280" w:rsidP="002F7280">
      <w:pPr>
        <w:rPr>
          <w:sz w:val="32"/>
          <w:szCs w:val="32"/>
          <w:u w:val="single"/>
        </w:rPr>
      </w:pPr>
      <w:r w:rsidRPr="00AD39FD">
        <w:rPr>
          <w:sz w:val="32"/>
          <w:szCs w:val="32"/>
          <w:u w:val="single"/>
        </w:rPr>
        <w:t>Introduction.</w:t>
      </w:r>
    </w:p>
    <w:p w14:paraId="0C5483EA" w14:textId="2FB5E7EF" w:rsidR="000E56DA" w:rsidRDefault="000E56DA">
      <w:pPr>
        <w:rPr>
          <w:sz w:val="32"/>
          <w:szCs w:val="32"/>
        </w:rPr>
      </w:pPr>
      <w:r>
        <w:rPr>
          <w:sz w:val="32"/>
          <w:szCs w:val="32"/>
        </w:rPr>
        <w:t>The book was launched on the 19</w:t>
      </w:r>
      <w:r w:rsidRPr="000E56D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October 2019. </w:t>
      </w:r>
    </w:p>
    <w:p w14:paraId="2A661864" w14:textId="44DBEF48" w:rsidR="008C4371" w:rsidRDefault="007F1E2A">
      <w:pPr>
        <w:rPr>
          <w:sz w:val="28"/>
          <w:szCs w:val="28"/>
        </w:rPr>
      </w:pPr>
      <w:r w:rsidRPr="007F1E2A">
        <w:rPr>
          <w:sz w:val="28"/>
          <w:szCs w:val="28"/>
        </w:rPr>
        <w:t>A</w:t>
      </w:r>
      <w:r>
        <w:rPr>
          <w:sz w:val="28"/>
          <w:szCs w:val="28"/>
        </w:rPr>
        <w:t xml:space="preserve"> long journey to reach this stage of academic </w:t>
      </w:r>
      <w:r w:rsidR="003D0ABE">
        <w:rPr>
          <w:sz w:val="28"/>
          <w:szCs w:val="28"/>
        </w:rPr>
        <w:t>publishing!</w:t>
      </w:r>
    </w:p>
    <w:p w14:paraId="7FBE10BE" w14:textId="7374E5C5" w:rsidR="001D1C16" w:rsidRDefault="001D1C16">
      <w:pPr>
        <w:rPr>
          <w:sz w:val="28"/>
          <w:szCs w:val="28"/>
        </w:rPr>
      </w:pPr>
      <w:r>
        <w:rPr>
          <w:sz w:val="28"/>
          <w:szCs w:val="28"/>
        </w:rPr>
        <w:t>In his introduction the chair recognized the presence of all the invited guests and thanked them for coming. Being the first of its make, he thanked family members</w:t>
      </w:r>
      <w:r w:rsidR="00EF6E84">
        <w:rPr>
          <w:sz w:val="28"/>
          <w:szCs w:val="28"/>
        </w:rPr>
        <w:t xml:space="preserve"> of Mr. John Baptist</w:t>
      </w:r>
      <w:r>
        <w:rPr>
          <w:sz w:val="28"/>
          <w:szCs w:val="28"/>
        </w:rPr>
        <w:t xml:space="preserve"> for</w:t>
      </w:r>
      <w:r w:rsidR="00DD3E71">
        <w:rPr>
          <w:sz w:val="28"/>
          <w:szCs w:val="28"/>
        </w:rPr>
        <w:t xml:space="preserve"> encouraging and</w:t>
      </w:r>
      <w:r>
        <w:rPr>
          <w:sz w:val="28"/>
          <w:szCs w:val="28"/>
        </w:rPr>
        <w:t xml:space="preserve"> support</w:t>
      </w:r>
      <w:r w:rsidR="00DD3E71">
        <w:rPr>
          <w:sz w:val="28"/>
          <w:szCs w:val="28"/>
        </w:rPr>
        <w:t>ing him</w:t>
      </w:r>
      <w:r>
        <w:rPr>
          <w:sz w:val="28"/>
          <w:szCs w:val="28"/>
        </w:rPr>
        <w:t xml:space="preserve"> to have the </w:t>
      </w:r>
      <w:r w:rsidR="00FD5593">
        <w:rPr>
          <w:sz w:val="28"/>
          <w:szCs w:val="28"/>
        </w:rPr>
        <w:t>publishing project</w:t>
      </w:r>
      <w:r w:rsidR="00EF6E84">
        <w:rPr>
          <w:sz w:val="28"/>
          <w:szCs w:val="28"/>
        </w:rPr>
        <w:t xml:space="preserve"> of the text</w:t>
      </w:r>
      <w:r>
        <w:rPr>
          <w:sz w:val="28"/>
          <w:szCs w:val="28"/>
        </w:rPr>
        <w:t xml:space="preserve"> kickstarted at Mbarara University of science and Technology as </w:t>
      </w:r>
      <w:r w:rsidR="00F3158D">
        <w:rPr>
          <w:sz w:val="28"/>
          <w:szCs w:val="28"/>
        </w:rPr>
        <w:t xml:space="preserve">another </w:t>
      </w:r>
      <w:r>
        <w:rPr>
          <w:sz w:val="28"/>
          <w:szCs w:val="28"/>
        </w:rPr>
        <w:t>a way to e</w:t>
      </w:r>
      <w:r w:rsidR="00E219ED">
        <w:rPr>
          <w:sz w:val="28"/>
          <w:szCs w:val="28"/>
        </w:rPr>
        <w:t>nhance</w:t>
      </w:r>
      <w:r>
        <w:rPr>
          <w:sz w:val="28"/>
          <w:szCs w:val="28"/>
        </w:rPr>
        <w:t xml:space="preserve"> research and developm</w:t>
      </w:r>
      <w:r w:rsidR="00E219ED">
        <w:rPr>
          <w:sz w:val="28"/>
          <w:szCs w:val="28"/>
        </w:rPr>
        <w:t>ent agenda</w:t>
      </w:r>
      <w:r w:rsidR="00DD3E71">
        <w:rPr>
          <w:sz w:val="28"/>
          <w:szCs w:val="28"/>
        </w:rPr>
        <w:t>.</w:t>
      </w:r>
    </w:p>
    <w:p w14:paraId="6E7D3369" w14:textId="581E20E2" w:rsidR="00116533" w:rsidRPr="00AD39FD" w:rsidRDefault="00116533">
      <w:pPr>
        <w:rPr>
          <w:sz w:val="28"/>
          <w:szCs w:val="28"/>
          <w:u w:val="single"/>
        </w:rPr>
      </w:pPr>
      <w:r w:rsidRPr="00AD39FD">
        <w:rPr>
          <w:sz w:val="28"/>
          <w:szCs w:val="28"/>
          <w:u w:val="single"/>
        </w:rPr>
        <w:t>Book presentations</w:t>
      </w:r>
    </w:p>
    <w:p w14:paraId="5392C4BE" w14:textId="77777777" w:rsidR="00FC0B74" w:rsidRDefault="00116533">
      <w:pPr>
        <w:rPr>
          <w:sz w:val="28"/>
          <w:szCs w:val="28"/>
        </w:rPr>
      </w:pPr>
      <w:r>
        <w:rPr>
          <w:sz w:val="28"/>
          <w:szCs w:val="28"/>
        </w:rPr>
        <w:t xml:space="preserve">Author; Mr. John Baptist </w:t>
      </w:r>
      <w:proofErr w:type="spellStart"/>
      <w:r>
        <w:rPr>
          <w:sz w:val="28"/>
          <w:szCs w:val="28"/>
        </w:rPr>
        <w:t>Kamushaga</w:t>
      </w:r>
      <w:proofErr w:type="spellEnd"/>
      <w:r>
        <w:rPr>
          <w:sz w:val="28"/>
          <w:szCs w:val="28"/>
        </w:rPr>
        <w:t xml:space="preserve"> presented </w:t>
      </w:r>
      <w:r w:rsidR="00662698">
        <w:rPr>
          <w:sz w:val="28"/>
          <w:szCs w:val="28"/>
        </w:rPr>
        <w:t>a</w:t>
      </w:r>
      <w:r>
        <w:rPr>
          <w:sz w:val="28"/>
          <w:szCs w:val="28"/>
        </w:rPr>
        <w:t xml:space="preserve"> brief mess</w:t>
      </w:r>
      <w:r w:rsidR="00662698">
        <w:rPr>
          <w:sz w:val="28"/>
          <w:szCs w:val="28"/>
        </w:rPr>
        <w:t>a</w:t>
      </w:r>
      <w:r>
        <w:rPr>
          <w:sz w:val="28"/>
          <w:szCs w:val="28"/>
        </w:rPr>
        <w:t xml:space="preserve">ge about his book ‘’Enhancing Manpower </w:t>
      </w:r>
      <w:r w:rsidR="00662698">
        <w:rPr>
          <w:sz w:val="28"/>
          <w:szCs w:val="28"/>
        </w:rPr>
        <w:t xml:space="preserve">Abilities’’ using a </w:t>
      </w:r>
      <w:r w:rsidR="00662698" w:rsidRPr="00AD39FD">
        <w:rPr>
          <w:i/>
          <w:iCs/>
          <w:sz w:val="28"/>
          <w:szCs w:val="28"/>
        </w:rPr>
        <w:t xml:space="preserve">slide book </w:t>
      </w:r>
      <w:r w:rsidR="00C3107E" w:rsidRPr="00AD39FD">
        <w:rPr>
          <w:i/>
          <w:iCs/>
          <w:sz w:val="28"/>
          <w:szCs w:val="28"/>
        </w:rPr>
        <w:t>trailer</w:t>
      </w:r>
      <w:r w:rsidR="00C3107E">
        <w:rPr>
          <w:sz w:val="28"/>
          <w:szCs w:val="28"/>
        </w:rPr>
        <w:t>.</w:t>
      </w:r>
    </w:p>
    <w:p w14:paraId="2E486785" w14:textId="77777777" w:rsidR="00606E69" w:rsidRDefault="00606E69">
      <w:pPr>
        <w:rPr>
          <w:sz w:val="28"/>
          <w:szCs w:val="28"/>
        </w:rPr>
      </w:pPr>
    </w:p>
    <w:p w14:paraId="7447FCF7" w14:textId="4385E722" w:rsidR="00606E69" w:rsidRDefault="00606E6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2141F" wp14:editId="45567109">
            <wp:extent cx="2590318" cy="3599815"/>
            <wp:effectExtent l="0" t="952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4368" cy="36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03F" w14:textId="77777777" w:rsidR="00606E69" w:rsidRDefault="00606E69">
      <w:pPr>
        <w:rPr>
          <w:sz w:val="28"/>
          <w:szCs w:val="28"/>
        </w:rPr>
      </w:pPr>
    </w:p>
    <w:p w14:paraId="6C5B7EAA" w14:textId="08B9E691" w:rsidR="002C5780" w:rsidRDefault="00C3107E">
      <w:pPr>
        <w:rPr>
          <w:sz w:val="28"/>
          <w:szCs w:val="28"/>
        </w:rPr>
      </w:pPr>
      <w:r>
        <w:rPr>
          <w:sz w:val="28"/>
          <w:szCs w:val="28"/>
        </w:rPr>
        <w:t xml:space="preserve"> The</w:t>
      </w:r>
      <w:r w:rsidR="00FD5593">
        <w:rPr>
          <w:sz w:val="28"/>
          <w:szCs w:val="28"/>
        </w:rPr>
        <w:t xml:space="preserve"> purpose of wring was to </w:t>
      </w:r>
      <w:r>
        <w:rPr>
          <w:sz w:val="28"/>
          <w:szCs w:val="28"/>
        </w:rPr>
        <w:t xml:space="preserve">inspire university students, graduates and human resource development officers generally to innovate </w:t>
      </w:r>
      <w:r w:rsidR="00BA63BB">
        <w:rPr>
          <w:sz w:val="28"/>
          <w:szCs w:val="28"/>
        </w:rPr>
        <w:t xml:space="preserve">practice. This is an </w:t>
      </w:r>
      <w:r w:rsidR="002F7280">
        <w:rPr>
          <w:sz w:val="28"/>
          <w:szCs w:val="28"/>
        </w:rPr>
        <w:t>identified gap university</w:t>
      </w:r>
      <w:r w:rsidR="00AF141B">
        <w:rPr>
          <w:sz w:val="28"/>
          <w:szCs w:val="28"/>
        </w:rPr>
        <w:t xml:space="preserve"> need to invest in so as to enhance the culture of reading and writing that is declining in Africa</w:t>
      </w:r>
      <w:r w:rsidR="0036728C">
        <w:rPr>
          <w:sz w:val="28"/>
          <w:szCs w:val="28"/>
        </w:rPr>
        <w:t xml:space="preserve"> and other developing economies.</w:t>
      </w:r>
    </w:p>
    <w:p w14:paraId="469E3FAA" w14:textId="77777777" w:rsidR="002C5780" w:rsidRDefault="002C5780">
      <w:pPr>
        <w:rPr>
          <w:sz w:val="28"/>
          <w:szCs w:val="28"/>
        </w:rPr>
      </w:pPr>
    </w:p>
    <w:p w14:paraId="10D8AEC1" w14:textId="77777777" w:rsidR="00042A7D" w:rsidRDefault="00042A7D" w:rsidP="00042A7D">
      <w:pPr>
        <w:tabs>
          <w:tab w:val="left" w:pos="198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3B4CB19" wp14:editId="6316A928">
            <wp:extent cx="2882900" cy="3684801"/>
            <wp:effectExtent l="0" t="63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6521" cy="38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6F8C" w14:textId="2BC8E305" w:rsidR="00116533" w:rsidRDefault="00AF141B">
      <w:pPr>
        <w:rPr>
          <w:sz w:val="28"/>
          <w:szCs w:val="28"/>
        </w:rPr>
      </w:pPr>
      <w:r>
        <w:rPr>
          <w:sz w:val="28"/>
          <w:szCs w:val="28"/>
        </w:rPr>
        <w:t xml:space="preserve"> He challenged local elites always to encourage learners to have their work published as the other creative and innovative way to </w:t>
      </w:r>
      <w:r w:rsidR="002A5A8A">
        <w:rPr>
          <w:sz w:val="28"/>
          <w:szCs w:val="28"/>
        </w:rPr>
        <w:t>fit in the home and global markets. One of the weaknesses institutions of higher learning have, he said was</w:t>
      </w:r>
      <w:r w:rsidR="005D1AD1">
        <w:rPr>
          <w:sz w:val="28"/>
          <w:szCs w:val="28"/>
        </w:rPr>
        <w:t xml:space="preserve"> </w:t>
      </w:r>
      <w:r w:rsidR="005D1AD1">
        <w:rPr>
          <w:sz w:val="28"/>
          <w:szCs w:val="28"/>
        </w:rPr>
        <w:lastRenderedPageBreak/>
        <w:t>lack of</w:t>
      </w:r>
      <w:r w:rsidR="002A5A8A">
        <w:rPr>
          <w:sz w:val="28"/>
          <w:szCs w:val="28"/>
        </w:rPr>
        <w:t xml:space="preserve"> effective communication</w:t>
      </w:r>
      <w:r w:rsidR="00007847">
        <w:rPr>
          <w:sz w:val="28"/>
          <w:szCs w:val="28"/>
        </w:rPr>
        <w:t xml:space="preserve"> for the learners to be understood</w:t>
      </w:r>
      <w:r w:rsidR="00042B67">
        <w:rPr>
          <w:sz w:val="28"/>
          <w:szCs w:val="28"/>
        </w:rPr>
        <w:t xml:space="preserve"> and this can be overcome by those in positions of responsibility to give the right </w:t>
      </w:r>
      <w:r w:rsidR="00CD78B5">
        <w:rPr>
          <w:sz w:val="28"/>
          <w:szCs w:val="28"/>
        </w:rPr>
        <w:t xml:space="preserve">message about </w:t>
      </w:r>
      <w:r w:rsidR="000A1885">
        <w:rPr>
          <w:sz w:val="28"/>
          <w:szCs w:val="28"/>
        </w:rPr>
        <w:t>today’s</w:t>
      </w:r>
      <w:r w:rsidR="00CD78B5">
        <w:rPr>
          <w:sz w:val="28"/>
          <w:szCs w:val="28"/>
        </w:rPr>
        <w:t xml:space="preserve"> world of work</w:t>
      </w:r>
      <w:r w:rsidR="00042B67">
        <w:rPr>
          <w:sz w:val="28"/>
          <w:szCs w:val="28"/>
        </w:rPr>
        <w:t xml:space="preserve"> in a </w:t>
      </w:r>
      <w:r w:rsidR="00CD78B5">
        <w:rPr>
          <w:sz w:val="28"/>
          <w:szCs w:val="28"/>
        </w:rPr>
        <w:t xml:space="preserve">clear, well enunciated </w:t>
      </w:r>
      <w:r w:rsidR="00BA01D7">
        <w:rPr>
          <w:sz w:val="28"/>
          <w:szCs w:val="28"/>
        </w:rPr>
        <w:t xml:space="preserve">manner and </w:t>
      </w:r>
      <w:r w:rsidR="00042B67">
        <w:rPr>
          <w:sz w:val="28"/>
          <w:szCs w:val="28"/>
        </w:rPr>
        <w:t>language</w:t>
      </w:r>
      <w:r w:rsidR="00CD78B5">
        <w:rPr>
          <w:sz w:val="28"/>
          <w:szCs w:val="28"/>
        </w:rPr>
        <w:t>.</w:t>
      </w:r>
      <w:r w:rsidR="00897187">
        <w:rPr>
          <w:sz w:val="28"/>
          <w:szCs w:val="28"/>
        </w:rPr>
        <w:t xml:space="preserve">  </w:t>
      </w:r>
    </w:p>
    <w:p w14:paraId="54B9F7DA" w14:textId="16FDF0FD" w:rsidR="00897187" w:rsidRDefault="00AD39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2E7C3" wp14:editId="328EAE2B">
            <wp:extent cx="3094037" cy="6313822"/>
            <wp:effectExtent l="9207" t="0" r="1588" b="158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12992" cy="63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BEF8" w14:textId="2C3C23A1" w:rsidR="00897187" w:rsidRDefault="00897187" w:rsidP="00897187">
      <w:pPr>
        <w:tabs>
          <w:tab w:val="left" w:pos="3261"/>
        </w:tabs>
        <w:rPr>
          <w:sz w:val="28"/>
          <w:szCs w:val="28"/>
        </w:rPr>
      </w:pPr>
    </w:p>
    <w:p w14:paraId="4E29ABD5" w14:textId="13566B4B" w:rsidR="00836CEE" w:rsidRPr="00AD39FD" w:rsidRDefault="00836CEE">
      <w:pPr>
        <w:rPr>
          <w:sz w:val="28"/>
          <w:szCs w:val="28"/>
          <w:u w:val="single"/>
        </w:rPr>
      </w:pPr>
      <w:r w:rsidRPr="00AD39FD">
        <w:rPr>
          <w:sz w:val="28"/>
          <w:szCs w:val="28"/>
          <w:u w:val="single"/>
        </w:rPr>
        <w:t>Prof. Jerome Kabakyenga</w:t>
      </w:r>
    </w:p>
    <w:p w14:paraId="0C13BD23" w14:textId="2919096E" w:rsidR="009A3FEB" w:rsidRDefault="00836CEE">
      <w:pPr>
        <w:rPr>
          <w:sz w:val="28"/>
          <w:szCs w:val="28"/>
        </w:rPr>
      </w:pPr>
      <w:r>
        <w:rPr>
          <w:sz w:val="28"/>
          <w:szCs w:val="28"/>
        </w:rPr>
        <w:t xml:space="preserve">The guest </w:t>
      </w:r>
      <w:proofErr w:type="gramStart"/>
      <w:r w:rsidR="000A1885">
        <w:rPr>
          <w:sz w:val="28"/>
          <w:szCs w:val="28"/>
        </w:rPr>
        <w:t>honor</w:t>
      </w:r>
      <w:proofErr w:type="gramEnd"/>
      <w:r>
        <w:rPr>
          <w:sz w:val="28"/>
          <w:szCs w:val="28"/>
        </w:rPr>
        <w:t xml:space="preserve">. A </w:t>
      </w:r>
      <w:r w:rsidR="009A3FEB">
        <w:rPr>
          <w:sz w:val="28"/>
          <w:szCs w:val="28"/>
        </w:rPr>
        <w:t>humble man of great repute and respect at MUST and beyond.</w:t>
      </w:r>
    </w:p>
    <w:p w14:paraId="284EB102" w14:textId="304D5F6D" w:rsidR="00E25737" w:rsidRDefault="009A3FEB">
      <w:pPr>
        <w:rPr>
          <w:sz w:val="28"/>
          <w:szCs w:val="28"/>
        </w:rPr>
      </w:pPr>
      <w:r>
        <w:rPr>
          <w:sz w:val="28"/>
          <w:szCs w:val="28"/>
        </w:rPr>
        <w:t>His word of wisdom was that universities must conserve African culture and values and</w:t>
      </w:r>
      <w:r w:rsidR="00785F4F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publi</w:t>
      </w:r>
      <w:r w:rsidR="002665BD">
        <w:rPr>
          <w:sz w:val="28"/>
          <w:szCs w:val="28"/>
        </w:rPr>
        <w:t>shing</w:t>
      </w:r>
      <w:r>
        <w:rPr>
          <w:sz w:val="28"/>
          <w:szCs w:val="28"/>
        </w:rPr>
        <w:t xml:space="preserve"> is the educated way</w:t>
      </w:r>
      <w:r w:rsidR="00D8553A">
        <w:rPr>
          <w:sz w:val="28"/>
          <w:szCs w:val="28"/>
        </w:rPr>
        <w:t xml:space="preserve"> to </w:t>
      </w:r>
      <w:r w:rsidR="00106D50">
        <w:rPr>
          <w:sz w:val="28"/>
          <w:szCs w:val="28"/>
        </w:rPr>
        <w:t>go. He thanked</w:t>
      </w:r>
      <w:r w:rsidR="005A7799">
        <w:rPr>
          <w:sz w:val="28"/>
          <w:szCs w:val="28"/>
        </w:rPr>
        <w:t xml:space="preserve"> the author and</w:t>
      </w:r>
      <w:r w:rsidR="00106D50">
        <w:rPr>
          <w:sz w:val="28"/>
          <w:szCs w:val="28"/>
        </w:rPr>
        <w:t xml:space="preserve"> management for choosing him to preside over the book launch function and asked the good lord to make it possible the project takes root.</w:t>
      </w:r>
    </w:p>
    <w:p w14:paraId="2B858714" w14:textId="77777777" w:rsidR="00E25737" w:rsidRDefault="00E25737">
      <w:pPr>
        <w:rPr>
          <w:sz w:val="28"/>
          <w:szCs w:val="28"/>
        </w:rPr>
      </w:pPr>
    </w:p>
    <w:p w14:paraId="43513411" w14:textId="0104C76F" w:rsidR="00E25737" w:rsidRDefault="00E25737">
      <w:pPr>
        <w:rPr>
          <w:sz w:val="28"/>
          <w:szCs w:val="28"/>
        </w:rPr>
      </w:pPr>
    </w:p>
    <w:p w14:paraId="5D9C1CFC" w14:textId="0829E0E1" w:rsidR="00D40168" w:rsidRDefault="00D401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4DBD9" wp14:editId="592F6629">
            <wp:extent cx="2733440" cy="4488649"/>
            <wp:effectExtent l="0" t="127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8948" cy="48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0137" w14:textId="77777777" w:rsidR="00D40168" w:rsidRDefault="00D40168">
      <w:pPr>
        <w:rPr>
          <w:sz w:val="28"/>
          <w:szCs w:val="28"/>
        </w:rPr>
      </w:pPr>
    </w:p>
    <w:p w14:paraId="55F01A70" w14:textId="61007D33" w:rsidR="00866228" w:rsidRDefault="00106D50">
      <w:pPr>
        <w:rPr>
          <w:sz w:val="28"/>
          <w:szCs w:val="28"/>
        </w:rPr>
      </w:pPr>
      <w:r>
        <w:rPr>
          <w:sz w:val="28"/>
          <w:szCs w:val="28"/>
        </w:rPr>
        <w:t>Thanked all members be</w:t>
      </w:r>
      <w:r w:rsidR="00866228">
        <w:rPr>
          <w:sz w:val="28"/>
          <w:szCs w:val="28"/>
        </w:rPr>
        <w:t>hind the project especially peer academicians</w:t>
      </w:r>
      <w:r w:rsidR="00D31D8D">
        <w:rPr>
          <w:sz w:val="28"/>
          <w:szCs w:val="28"/>
        </w:rPr>
        <w:t>,</w:t>
      </w:r>
      <w:r w:rsidR="00866228">
        <w:rPr>
          <w:sz w:val="28"/>
          <w:szCs w:val="28"/>
        </w:rPr>
        <w:t xml:space="preserve"> supervisors, parents and manage</w:t>
      </w:r>
      <w:r w:rsidR="0038504A">
        <w:rPr>
          <w:sz w:val="28"/>
          <w:szCs w:val="28"/>
        </w:rPr>
        <w:t>me</w:t>
      </w:r>
      <w:r w:rsidR="00866228">
        <w:rPr>
          <w:sz w:val="28"/>
          <w:szCs w:val="28"/>
        </w:rPr>
        <w:t xml:space="preserve">nt for their support and urged them to ensure this project is realized. </w:t>
      </w:r>
    </w:p>
    <w:p w14:paraId="17163EFF" w14:textId="6BC82B53" w:rsidR="00866228" w:rsidRPr="00AD39FD" w:rsidRDefault="00866228">
      <w:pPr>
        <w:rPr>
          <w:sz w:val="28"/>
          <w:szCs w:val="28"/>
          <w:u w:val="single"/>
        </w:rPr>
      </w:pPr>
      <w:r w:rsidRPr="00AD39FD">
        <w:rPr>
          <w:sz w:val="28"/>
          <w:szCs w:val="28"/>
          <w:u w:val="single"/>
        </w:rPr>
        <w:t xml:space="preserve">Book signing </w:t>
      </w:r>
      <w:r w:rsidR="0038504A" w:rsidRPr="00AD39FD">
        <w:rPr>
          <w:sz w:val="28"/>
          <w:szCs w:val="28"/>
          <w:u w:val="single"/>
        </w:rPr>
        <w:t>ceremony</w:t>
      </w:r>
      <w:r w:rsidR="005E2A1D" w:rsidRPr="00AD39FD">
        <w:rPr>
          <w:sz w:val="28"/>
          <w:szCs w:val="28"/>
          <w:u w:val="single"/>
        </w:rPr>
        <w:t xml:space="preserve"> (</w:t>
      </w:r>
      <w:r w:rsidR="005E2A1D" w:rsidRPr="00AD39FD">
        <w:rPr>
          <w:i/>
          <w:iCs/>
          <w:sz w:val="28"/>
          <w:szCs w:val="28"/>
          <w:u w:val="single"/>
        </w:rPr>
        <w:t>On your journey of publishing</w:t>
      </w:r>
      <w:r w:rsidR="005E2A1D" w:rsidRPr="00AD39FD">
        <w:rPr>
          <w:sz w:val="28"/>
          <w:szCs w:val="28"/>
          <w:u w:val="single"/>
        </w:rPr>
        <w:t>)</w:t>
      </w:r>
    </w:p>
    <w:p w14:paraId="5C2F3BAF" w14:textId="7AE71464" w:rsidR="00866228" w:rsidRDefault="00866228">
      <w:pPr>
        <w:rPr>
          <w:sz w:val="28"/>
          <w:szCs w:val="28"/>
        </w:rPr>
      </w:pPr>
      <w:r>
        <w:rPr>
          <w:sz w:val="28"/>
          <w:szCs w:val="28"/>
        </w:rPr>
        <w:t>The book was signed and immediately released for public consumption at a cost of 35000/</w:t>
      </w:r>
      <w:r w:rsidR="00272EC3">
        <w:rPr>
          <w:sz w:val="28"/>
          <w:szCs w:val="28"/>
        </w:rPr>
        <w:t>= (Thirty-five</w:t>
      </w:r>
      <w:r>
        <w:rPr>
          <w:sz w:val="28"/>
          <w:szCs w:val="28"/>
        </w:rPr>
        <w:t xml:space="preserve"> </w:t>
      </w:r>
      <w:r w:rsidR="00272EC3">
        <w:rPr>
          <w:sz w:val="28"/>
          <w:szCs w:val="28"/>
        </w:rPr>
        <w:t>thousand ug</w:t>
      </w:r>
      <w:r>
        <w:rPr>
          <w:sz w:val="28"/>
          <w:szCs w:val="28"/>
        </w:rPr>
        <w:t>.</w:t>
      </w:r>
      <w:r w:rsidR="00E24619">
        <w:rPr>
          <w:sz w:val="28"/>
          <w:szCs w:val="28"/>
        </w:rPr>
        <w:t xml:space="preserve"> </w:t>
      </w:r>
      <w:proofErr w:type="spellStart"/>
      <w:r w:rsidR="00272EC3">
        <w:rPr>
          <w:sz w:val="28"/>
          <w:szCs w:val="28"/>
        </w:rPr>
        <w:t>Shs</w:t>
      </w:r>
      <w:proofErr w:type="spellEnd"/>
      <w:r w:rsidR="00272EC3">
        <w:rPr>
          <w:sz w:val="28"/>
          <w:szCs w:val="28"/>
        </w:rPr>
        <w:t>. Only</w:t>
      </w:r>
      <w:r w:rsidR="001173B7">
        <w:rPr>
          <w:sz w:val="28"/>
          <w:szCs w:val="28"/>
        </w:rPr>
        <w:t xml:space="preserve">). The guest </w:t>
      </w:r>
      <w:r w:rsidR="0006692B">
        <w:rPr>
          <w:sz w:val="28"/>
          <w:szCs w:val="28"/>
        </w:rPr>
        <w:t xml:space="preserve">of honor </w:t>
      </w:r>
      <w:r w:rsidR="001173B7">
        <w:rPr>
          <w:sz w:val="28"/>
          <w:szCs w:val="28"/>
        </w:rPr>
        <w:t xml:space="preserve">Prof. Jerome </w:t>
      </w:r>
      <w:r w:rsidR="0006692B">
        <w:rPr>
          <w:sz w:val="28"/>
          <w:szCs w:val="28"/>
        </w:rPr>
        <w:t>Kabakyenga animated</w:t>
      </w:r>
      <w:r w:rsidR="001173B7">
        <w:rPr>
          <w:sz w:val="28"/>
          <w:szCs w:val="28"/>
        </w:rPr>
        <w:t xml:space="preserve"> the event in the most </w:t>
      </w:r>
      <w:r w:rsidR="0006692B">
        <w:rPr>
          <w:sz w:val="28"/>
          <w:szCs w:val="28"/>
        </w:rPr>
        <w:t>hubbliest way.</w:t>
      </w:r>
    </w:p>
    <w:p w14:paraId="0E063718" w14:textId="1F7C4373" w:rsidR="0080340A" w:rsidRDefault="0080340A">
      <w:pPr>
        <w:rPr>
          <w:sz w:val="28"/>
          <w:szCs w:val="28"/>
        </w:rPr>
      </w:pPr>
    </w:p>
    <w:p w14:paraId="7D34614C" w14:textId="5D85AE99" w:rsidR="0080340A" w:rsidRDefault="0080340A">
      <w:pPr>
        <w:rPr>
          <w:sz w:val="28"/>
          <w:szCs w:val="28"/>
        </w:rPr>
      </w:pPr>
    </w:p>
    <w:p w14:paraId="06C3AC80" w14:textId="77777777" w:rsidR="00AD39FD" w:rsidRDefault="008034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77A2D7" wp14:editId="1B35CC05">
            <wp:extent cx="2064580" cy="4932045"/>
            <wp:effectExtent l="0" t="508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7769" cy="49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5008" w14:textId="77777777" w:rsidR="00D40168" w:rsidRDefault="00D40168">
      <w:pPr>
        <w:rPr>
          <w:sz w:val="28"/>
          <w:szCs w:val="28"/>
          <w:u w:val="single"/>
        </w:rPr>
      </w:pPr>
    </w:p>
    <w:p w14:paraId="12634053" w14:textId="48CB8634" w:rsidR="0006692B" w:rsidRPr="00AD39FD" w:rsidRDefault="0006692B">
      <w:pPr>
        <w:rPr>
          <w:sz w:val="28"/>
          <w:szCs w:val="28"/>
          <w:u w:val="single"/>
        </w:rPr>
      </w:pPr>
      <w:bookmarkStart w:id="0" w:name="_GoBack"/>
      <w:bookmarkEnd w:id="0"/>
      <w:r w:rsidRPr="00AD39FD">
        <w:rPr>
          <w:sz w:val="28"/>
          <w:szCs w:val="28"/>
          <w:u w:val="single"/>
        </w:rPr>
        <w:lastRenderedPageBreak/>
        <w:t>The cake and sharing.</w:t>
      </w:r>
    </w:p>
    <w:p w14:paraId="1AB8C0E1" w14:textId="77777777" w:rsidR="001B1FA4" w:rsidRDefault="0006692B">
      <w:pPr>
        <w:rPr>
          <w:sz w:val="28"/>
          <w:szCs w:val="28"/>
        </w:rPr>
      </w:pPr>
      <w:r>
        <w:rPr>
          <w:sz w:val="28"/>
          <w:szCs w:val="28"/>
        </w:rPr>
        <w:t>It was fun and fulfilling. The culture of food in Africa.</w:t>
      </w:r>
    </w:p>
    <w:p w14:paraId="038821C8" w14:textId="77777777" w:rsidR="001B1FA4" w:rsidRDefault="001B1FA4">
      <w:pPr>
        <w:rPr>
          <w:sz w:val="28"/>
          <w:szCs w:val="28"/>
        </w:rPr>
      </w:pPr>
    </w:p>
    <w:p w14:paraId="32B2C209" w14:textId="504845CA" w:rsidR="001B1FA4" w:rsidRDefault="001B1F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AA2966" wp14:editId="3E033826">
            <wp:extent cx="3595051" cy="6550021"/>
            <wp:effectExtent l="857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6023" cy="66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0B76" w14:textId="6D0F4E1D" w:rsidR="001B1FA4" w:rsidRDefault="001B1FA4">
      <w:pPr>
        <w:rPr>
          <w:sz w:val="28"/>
          <w:szCs w:val="28"/>
        </w:rPr>
      </w:pPr>
    </w:p>
    <w:p w14:paraId="5544F58E" w14:textId="1C8DDAA8" w:rsidR="0006692B" w:rsidRDefault="0044463D">
      <w:pPr>
        <w:rPr>
          <w:sz w:val="28"/>
          <w:szCs w:val="28"/>
        </w:rPr>
      </w:pPr>
      <w:r>
        <w:rPr>
          <w:sz w:val="28"/>
          <w:szCs w:val="28"/>
        </w:rPr>
        <w:t>The book covers of the</w:t>
      </w:r>
      <w:r w:rsidR="00D0654A">
        <w:rPr>
          <w:sz w:val="28"/>
          <w:szCs w:val="28"/>
        </w:rPr>
        <w:t xml:space="preserve"> launched book</w:t>
      </w:r>
      <w:r>
        <w:rPr>
          <w:sz w:val="28"/>
          <w:szCs w:val="28"/>
        </w:rPr>
        <w:t xml:space="preserve"> were improvised as serving plates because there</w:t>
      </w:r>
      <w:r w:rsidR="00D31D8D">
        <w:rPr>
          <w:sz w:val="28"/>
          <w:szCs w:val="28"/>
        </w:rPr>
        <w:t xml:space="preserve"> were</w:t>
      </w:r>
      <w:r w:rsidR="0006692B">
        <w:rPr>
          <w:sz w:val="28"/>
          <w:szCs w:val="28"/>
        </w:rPr>
        <w:t xml:space="preserve"> few </w:t>
      </w:r>
      <w:r>
        <w:rPr>
          <w:sz w:val="28"/>
          <w:szCs w:val="28"/>
        </w:rPr>
        <w:t>serving plates. The</w:t>
      </w:r>
      <w:r w:rsidR="00D0654A">
        <w:rPr>
          <w:sz w:val="28"/>
          <w:szCs w:val="28"/>
        </w:rPr>
        <w:t xml:space="preserve"> very book covers were</w:t>
      </w:r>
      <w:r>
        <w:rPr>
          <w:sz w:val="28"/>
          <w:szCs w:val="28"/>
        </w:rPr>
        <w:t xml:space="preserve"> </w:t>
      </w:r>
      <w:r w:rsidR="00D0654A">
        <w:rPr>
          <w:sz w:val="28"/>
          <w:szCs w:val="28"/>
        </w:rPr>
        <w:t>given to guests as a gift</w:t>
      </w:r>
      <w:r w:rsidR="00C511AD">
        <w:rPr>
          <w:sz w:val="28"/>
          <w:szCs w:val="28"/>
        </w:rPr>
        <w:t xml:space="preserve"> to go home </w:t>
      </w:r>
      <w:r w:rsidR="0038504A">
        <w:rPr>
          <w:sz w:val="28"/>
          <w:szCs w:val="28"/>
        </w:rPr>
        <w:t>with. Students</w:t>
      </w:r>
      <w:r>
        <w:rPr>
          <w:sz w:val="28"/>
          <w:szCs w:val="28"/>
        </w:rPr>
        <w:t xml:space="preserve"> of MUST who were serving the guests devised </w:t>
      </w:r>
      <w:r w:rsidR="00CF7F4B">
        <w:rPr>
          <w:sz w:val="28"/>
          <w:szCs w:val="28"/>
        </w:rPr>
        <w:t>this</w:t>
      </w:r>
      <w:r>
        <w:rPr>
          <w:sz w:val="28"/>
          <w:szCs w:val="28"/>
        </w:rPr>
        <w:t xml:space="preserve"> method </w:t>
      </w:r>
      <w:r w:rsidR="00CF7F4B">
        <w:rPr>
          <w:sz w:val="28"/>
          <w:szCs w:val="28"/>
        </w:rPr>
        <w:t>to</w:t>
      </w:r>
      <w:r>
        <w:rPr>
          <w:sz w:val="28"/>
          <w:szCs w:val="28"/>
        </w:rPr>
        <w:t xml:space="preserve"> mak</w:t>
      </w:r>
      <w:r w:rsidR="00CF7F4B">
        <w:rPr>
          <w:sz w:val="28"/>
          <w:szCs w:val="28"/>
        </w:rPr>
        <w:t>e</w:t>
      </w:r>
      <w:r>
        <w:rPr>
          <w:sz w:val="28"/>
          <w:szCs w:val="28"/>
        </w:rPr>
        <w:t xml:space="preserve"> sure the cake reaches everyone </w:t>
      </w:r>
      <w:r w:rsidR="00CF7F4B">
        <w:rPr>
          <w:sz w:val="28"/>
          <w:szCs w:val="28"/>
        </w:rPr>
        <w:t xml:space="preserve">and as a marketing </w:t>
      </w:r>
      <w:r w:rsidR="0038504A">
        <w:rPr>
          <w:sz w:val="28"/>
          <w:szCs w:val="28"/>
        </w:rPr>
        <w:t>strategy</w:t>
      </w:r>
      <w:r w:rsidR="00680B5E">
        <w:rPr>
          <w:sz w:val="28"/>
          <w:szCs w:val="28"/>
        </w:rPr>
        <w:t xml:space="preserve"> for the project.</w:t>
      </w:r>
      <w:r w:rsidR="0038504A">
        <w:rPr>
          <w:sz w:val="28"/>
          <w:szCs w:val="28"/>
        </w:rPr>
        <w:t xml:space="preserve"> The sharing was accompanied by cool mu</w:t>
      </w:r>
      <w:r w:rsidR="000A1885">
        <w:rPr>
          <w:sz w:val="28"/>
          <w:szCs w:val="28"/>
        </w:rPr>
        <w:t>sic.</w:t>
      </w:r>
    </w:p>
    <w:p w14:paraId="65689F0C" w14:textId="0EB9DC03" w:rsidR="000A1885" w:rsidRPr="00AD39FD" w:rsidRDefault="000A1885">
      <w:pPr>
        <w:rPr>
          <w:sz w:val="28"/>
          <w:szCs w:val="28"/>
          <w:u w:val="single"/>
        </w:rPr>
      </w:pPr>
      <w:r w:rsidRPr="00AD39FD">
        <w:rPr>
          <w:sz w:val="28"/>
          <w:szCs w:val="28"/>
          <w:u w:val="single"/>
        </w:rPr>
        <w:t>Closure</w:t>
      </w:r>
    </w:p>
    <w:p w14:paraId="0B3A145E" w14:textId="4D9B82FC" w:rsidR="000A1885" w:rsidRDefault="000A1885">
      <w:pPr>
        <w:rPr>
          <w:sz w:val="28"/>
          <w:szCs w:val="28"/>
        </w:rPr>
      </w:pPr>
      <w:r>
        <w:rPr>
          <w:sz w:val="28"/>
          <w:szCs w:val="28"/>
        </w:rPr>
        <w:t>The book launch ceremony was closed at 6.00pm wishing everyone good luck and safe journey home.</w:t>
      </w:r>
    </w:p>
    <w:p w14:paraId="61FCCBC2" w14:textId="7A235D57" w:rsidR="005E2A1D" w:rsidRDefault="005E2A1D">
      <w:pPr>
        <w:rPr>
          <w:sz w:val="28"/>
          <w:szCs w:val="28"/>
        </w:rPr>
      </w:pPr>
      <w:r>
        <w:rPr>
          <w:sz w:val="28"/>
          <w:szCs w:val="28"/>
        </w:rPr>
        <w:t xml:space="preserve">John Baptist </w:t>
      </w:r>
      <w:proofErr w:type="spellStart"/>
      <w:r>
        <w:rPr>
          <w:sz w:val="28"/>
          <w:szCs w:val="28"/>
        </w:rPr>
        <w:t>Kamushaga</w:t>
      </w:r>
      <w:proofErr w:type="spellEnd"/>
      <w:r w:rsidR="006C23E0">
        <w:rPr>
          <w:sz w:val="28"/>
          <w:szCs w:val="28"/>
        </w:rPr>
        <w:t xml:space="preserve"> </w:t>
      </w:r>
      <w:proofErr w:type="spellStart"/>
      <w:r w:rsidR="006C23E0">
        <w:rPr>
          <w:sz w:val="28"/>
          <w:szCs w:val="28"/>
        </w:rPr>
        <w:t>Aurhor</w:t>
      </w:r>
      <w:proofErr w:type="spellEnd"/>
      <w:r w:rsidR="006C23E0">
        <w:rPr>
          <w:sz w:val="28"/>
          <w:szCs w:val="28"/>
        </w:rPr>
        <w:t>.</w:t>
      </w:r>
    </w:p>
    <w:p w14:paraId="753EC4E7" w14:textId="65425383" w:rsidR="005E2A1D" w:rsidRDefault="005E2A1D">
      <w:pPr>
        <w:rPr>
          <w:sz w:val="28"/>
          <w:szCs w:val="28"/>
        </w:rPr>
      </w:pPr>
    </w:p>
    <w:p w14:paraId="0020241F" w14:textId="6C166A1D" w:rsidR="005E2A1D" w:rsidRDefault="005E2A1D">
      <w:pPr>
        <w:rPr>
          <w:sz w:val="28"/>
          <w:szCs w:val="28"/>
        </w:rPr>
      </w:pPr>
    </w:p>
    <w:p w14:paraId="32F1C4DC" w14:textId="001A0A8F" w:rsidR="005E2A1D" w:rsidRDefault="005E2A1D">
      <w:pPr>
        <w:rPr>
          <w:sz w:val="28"/>
          <w:szCs w:val="28"/>
        </w:rPr>
      </w:pPr>
    </w:p>
    <w:p w14:paraId="0213D33D" w14:textId="77777777" w:rsidR="005E2A1D" w:rsidRDefault="005E2A1D">
      <w:pPr>
        <w:rPr>
          <w:sz w:val="28"/>
          <w:szCs w:val="28"/>
        </w:rPr>
      </w:pPr>
    </w:p>
    <w:p w14:paraId="755EE97F" w14:textId="411D2B63" w:rsidR="00836CEE" w:rsidRPr="007F1E2A" w:rsidRDefault="00866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36CEE" w:rsidRPr="007F1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6512" w14:textId="77777777" w:rsidR="001911ED" w:rsidRDefault="001911ED" w:rsidP="001911ED">
      <w:pPr>
        <w:spacing w:after="0" w:line="240" w:lineRule="auto"/>
      </w:pPr>
      <w:r>
        <w:separator/>
      </w:r>
    </w:p>
  </w:endnote>
  <w:endnote w:type="continuationSeparator" w:id="0">
    <w:p w14:paraId="1A8205FB" w14:textId="77777777" w:rsidR="001911ED" w:rsidRDefault="001911ED" w:rsidP="0019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E089" w14:textId="77777777" w:rsidR="001911ED" w:rsidRDefault="001911ED" w:rsidP="001911ED">
      <w:pPr>
        <w:spacing w:after="0" w:line="240" w:lineRule="auto"/>
      </w:pPr>
      <w:r>
        <w:separator/>
      </w:r>
    </w:p>
  </w:footnote>
  <w:footnote w:type="continuationSeparator" w:id="0">
    <w:p w14:paraId="2AEEF1A4" w14:textId="77777777" w:rsidR="001911ED" w:rsidRDefault="001911ED" w:rsidP="00191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B9"/>
    <w:rsid w:val="00007847"/>
    <w:rsid w:val="000131F7"/>
    <w:rsid w:val="00042A7D"/>
    <w:rsid w:val="00042B67"/>
    <w:rsid w:val="0006692B"/>
    <w:rsid w:val="000A1885"/>
    <w:rsid w:val="000B09A3"/>
    <w:rsid w:val="000C447F"/>
    <w:rsid w:val="000D7C0C"/>
    <w:rsid w:val="000E56DA"/>
    <w:rsid w:val="000E7FFA"/>
    <w:rsid w:val="00106D50"/>
    <w:rsid w:val="00116533"/>
    <w:rsid w:val="001173B7"/>
    <w:rsid w:val="00151626"/>
    <w:rsid w:val="00181F4A"/>
    <w:rsid w:val="001911ED"/>
    <w:rsid w:val="001A0977"/>
    <w:rsid w:val="001B1FA4"/>
    <w:rsid w:val="001D1C16"/>
    <w:rsid w:val="002066CD"/>
    <w:rsid w:val="002665BD"/>
    <w:rsid w:val="00272EC3"/>
    <w:rsid w:val="002A3C29"/>
    <w:rsid w:val="002A5A8A"/>
    <w:rsid w:val="002B1480"/>
    <w:rsid w:val="002C2546"/>
    <w:rsid w:val="002C5780"/>
    <w:rsid w:val="002D6E0F"/>
    <w:rsid w:val="002F7280"/>
    <w:rsid w:val="00340F2C"/>
    <w:rsid w:val="00355C9A"/>
    <w:rsid w:val="0036728C"/>
    <w:rsid w:val="00377B08"/>
    <w:rsid w:val="0038504A"/>
    <w:rsid w:val="003B4363"/>
    <w:rsid w:val="003D0ABE"/>
    <w:rsid w:val="0044463D"/>
    <w:rsid w:val="00477106"/>
    <w:rsid w:val="004A1DCF"/>
    <w:rsid w:val="004D1C72"/>
    <w:rsid w:val="004E14BE"/>
    <w:rsid w:val="00505DBB"/>
    <w:rsid w:val="00577287"/>
    <w:rsid w:val="0059384F"/>
    <w:rsid w:val="005A071B"/>
    <w:rsid w:val="005A7799"/>
    <w:rsid w:val="005B1BD6"/>
    <w:rsid w:val="005C1FDC"/>
    <w:rsid w:val="005D1AD1"/>
    <w:rsid w:val="005E06B7"/>
    <w:rsid w:val="005E1BE5"/>
    <w:rsid w:val="005E2A1D"/>
    <w:rsid w:val="005F2E8D"/>
    <w:rsid w:val="00606E69"/>
    <w:rsid w:val="00607104"/>
    <w:rsid w:val="006116C0"/>
    <w:rsid w:val="00612AAB"/>
    <w:rsid w:val="00637980"/>
    <w:rsid w:val="00662698"/>
    <w:rsid w:val="00670FFE"/>
    <w:rsid w:val="00680B5E"/>
    <w:rsid w:val="00682C98"/>
    <w:rsid w:val="006C23E0"/>
    <w:rsid w:val="006E325F"/>
    <w:rsid w:val="006F2C7B"/>
    <w:rsid w:val="007019B1"/>
    <w:rsid w:val="00716B5B"/>
    <w:rsid w:val="00777C6A"/>
    <w:rsid w:val="0078159B"/>
    <w:rsid w:val="00785F4F"/>
    <w:rsid w:val="0079203A"/>
    <w:rsid w:val="007950F1"/>
    <w:rsid w:val="007D6FD8"/>
    <w:rsid w:val="007E3C72"/>
    <w:rsid w:val="007F1E2A"/>
    <w:rsid w:val="007F5317"/>
    <w:rsid w:val="007F7FCB"/>
    <w:rsid w:val="0080340A"/>
    <w:rsid w:val="00822E6F"/>
    <w:rsid w:val="00836CEE"/>
    <w:rsid w:val="00852BAC"/>
    <w:rsid w:val="00853433"/>
    <w:rsid w:val="00866228"/>
    <w:rsid w:val="00897187"/>
    <w:rsid w:val="008C4371"/>
    <w:rsid w:val="008E5B7E"/>
    <w:rsid w:val="008F5238"/>
    <w:rsid w:val="0090280A"/>
    <w:rsid w:val="00921DE8"/>
    <w:rsid w:val="00940FA4"/>
    <w:rsid w:val="00957462"/>
    <w:rsid w:val="00961E78"/>
    <w:rsid w:val="00980234"/>
    <w:rsid w:val="00992DE3"/>
    <w:rsid w:val="009A3FEB"/>
    <w:rsid w:val="009E4E20"/>
    <w:rsid w:val="009F4538"/>
    <w:rsid w:val="009F73B9"/>
    <w:rsid w:val="00A05997"/>
    <w:rsid w:val="00A56C49"/>
    <w:rsid w:val="00A83B02"/>
    <w:rsid w:val="00AA6172"/>
    <w:rsid w:val="00AC2807"/>
    <w:rsid w:val="00AD01B6"/>
    <w:rsid w:val="00AD39FD"/>
    <w:rsid w:val="00AE4198"/>
    <w:rsid w:val="00AF141B"/>
    <w:rsid w:val="00B01CB2"/>
    <w:rsid w:val="00B01F7C"/>
    <w:rsid w:val="00B22BAC"/>
    <w:rsid w:val="00B3788A"/>
    <w:rsid w:val="00B91410"/>
    <w:rsid w:val="00BA01D7"/>
    <w:rsid w:val="00BA63BB"/>
    <w:rsid w:val="00BA7501"/>
    <w:rsid w:val="00BD4E92"/>
    <w:rsid w:val="00C05D0F"/>
    <w:rsid w:val="00C256F1"/>
    <w:rsid w:val="00C3107E"/>
    <w:rsid w:val="00C511AD"/>
    <w:rsid w:val="00C55C3B"/>
    <w:rsid w:val="00C62EA1"/>
    <w:rsid w:val="00CD6158"/>
    <w:rsid w:val="00CD78B5"/>
    <w:rsid w:val="00CF5472"/>
    <w:rsid w:val="00CF7F4B"/>
    <w:rsid w:val="00D0654A"/>
    <w:rsid w:val="00D16CEE"/>
    <w:rsid w:val="00D31D8D"/>
    <w:rsid w:val="00D32523"/>
    <w:rsid w:val="00D40168"/>
    <w:rsid w:val="00D61FA8"/>
    <w:rsid w:val="00D81607"/>
    <w:rsid w:val="00D8553A"/>
    <w:rsid w:val="00D8668E"/>
    <w:rsid w:val="00D91583"/>
    <w:rsid w:val="00DD3E71"/>
    <w:rsid w:val="00DF4372"/>
    <w:rsid w:val="00E16A41"/>
    <w:rsid w:val="00E219ED"/>
    <w:rsid w:val="00E24619"/>
    <w:rsid w:val="00E25737"/>
    <w:rsid w:val="00E362E5"/>
    <w:rsid w:val="00E47400"/>
    <w:rsid w:val="00EC6B00"/>
    <w:rsid w:val="00ED65EA"/>
    <w:rsid w:val="00EF2677"/>
    <w:rsid w:val="00EF6E84"/>
    <w:rsid w:val="00F01F4A"/>
    <w:rsid w:val="00F22D0E"/>
    <w:rsid w:val="00F2489B"/>
    <w:rsid w:val="00F3158D"/>
    <w:rsid w:val="00F33198"/>
    <w:rsid w:val="00F41167"/>
    <w:rsid w:val="00F4654A"/>
    <w:rsid w:val="00F97B16"/>
    <w:rsid w:val="00FA76FF"/>
    <w:rsid w:val="00FB12E6"/>
    <w:rsid w:val="00FB27DD"/>
    <w:rsid w:val="00FC0B74"/>
    <w:rsid w:val="00FC667F"/>
    <w:rsid w:val="00FD5593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5095"/>
  <w15:chartTrackingRefBased/>
  <w15:docId w15:val="{8BEDDCF1-551E-487D-ABEC-6D226537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ED"/>
  </w:style>
  <w:style w:type="paragraph" w:styleId="Footer">
    <w:name w:val="footer"/>
    <w:basedOn w:val="Normal"/>
    <w:link w:val="FooterChar"/>
    <w:uiPriority w:val="99"/>
    <w:unhideWhenUsed/>
    <w:rsid w:val="0019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8B41-5CE9-47C9-B5D7-6229DFB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87</cp:revision>
  <dcterms:created xsi:type="dcterms:W3CDTF">2019-10-08T12:02:00Z</dcterms:created>
  <dcterms:modified xsi:type="dcterms:W3CDTF">2019-1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